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7E0498">
        <w:rPr>
          <w:rFonts w:ascii="Times New Roman" w:hAnsi="Times New Roman" w:cs="Times New Roman"/>
          <w:b/>
          <w:sz w:val="28"/>
          <w:szCs w:val="28"/>
          <w:lang w:val="uk-UA"/>
        </w:rPr>
        <w:t>тридцят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B81CB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E04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 жовт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5D288F" w:rsidRPr="00B81CB7">
        <w:rPr>
          <w:rFonts w:ascii="Times New Roman" w:hAnsi="Times New Roman" w:cs="Times New Roman"/>
          <w:b/>
          <w:sz w:val="28"/>
          <w:szCs w:val="28"/>
          <w:u w:val="single"/>
        </w:rPr>
        <w:t>844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75F1" w:rsidRPr="00C82D58" w:rsidRDefault="004875F1" w:rsidP="005D288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75F1" w:rsidRPr="00C82D58" w:rsidRDefault="004875F1" w:rsidP="005D288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75F1" w:rsidRPr="00C82D58" w:rsidRDefault="004875F1" w:rsidP="005D288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4875F1" w:rsidRPr="00C82D58" w:rsidRDefault="004875F1" w:rsidP="005D288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75F1" w:rsidRPr="00C82D58" w:rsidRDefault="004875F1" w:rsidP="005D288F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лін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епанові Степановичу</w:t>
      </w:r>
    </w:p>
    <w:p w:rsidR="004875F1" w:rsidRPr="00C82D58" w:rsidRDefault="004875F1" w:rsidP="005D288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75F1" w:rsidRPr="00C82D58" w:rsidRDefault="004875F1" w:rsidP="005D288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2520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742520">
        <w:rPr>
          <w:rFonts w:ascii="Times New Roman" w:hAnsi="Times New Roman" w:cs="Times New Roman"/>
          <w:sz w:val="28"/>
          <w:szCs w:val="28"/>
          <w:lang w:val="uk-UA"/>
        </w:rPr>
        <w:t>авл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4875F1" w:rsidRPr="00C82D58" w:rsidRDefault="004875F1" w:rsidP="005D288F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75F1" w:rsidRPr="00C82D58" w:rsidRDefault="004875F1" w:rsidP="005D288F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4875F1" w:rsidRPr="00C82D58" w:rsidRDefault="004875F1" w:rsidP="005D288F">
      <w:pPr>
        <w:pStyle w:val="a"/>
        <w:numPr>
          <w:ilvl w:val="0"/>
          <w:numId w:val="5"/>
        </w:numPr>
        <w:spacing w:line="276" w:lineRule="auto"/>
        <w:ind w:left="567" w:hanging="567"/>
      </w:pPr>
      <w:r>
        <w:t>Дати дозвіл громадянину</w:t>
      </w:r>
      <w:r w:rsidRPr="00C82D58">
        <w:t xml:space="preserve">  </w:t>
      </w:r>
      <w:proofErr w:type="spellStart"/>
      <w:r w:rsidR="00742520">
        <w:t>Павліні</w:t>
      </w:r>
      <w:proofErr w:type="spellEnd"/>
      <w:r w:rsidR="00742520">
        <w:t xml:space="preserve"> Степанові</w:t>
      </w:r>
      <w:r>
        <w:t xml:space="preserve"> Степановичу</w:t>
      </w:r>
      <w:r w:rsidRPr="00C82D58">
        <w:t xml:space="preserve">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</w:t>
      </w:r>
      <w:r w:rsidRPr="00C82D58">
        <w:t>площею 0,</w:t>
      </w:r>
      <w:r>
        <w:rPr>
          <w:lang w:val="ru-RU"/>
        </w:rPr>
        <w:t>10</w:t>
      </w:r>
      <w:r w:rsidRPr="00C82D58">
        <w:t xml:space="preserve"> га в с. </w:t>
      </w:r>
      <w:r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4875F1" w:rsidRPr="00C82D58" w:rsidRDefault="004875F1" w:rsidP="005D288F">
      <w:pPr>
        <w:pStyle w:val="a"/>
        <w:numPr>
          <w:ilvl w:val="0"/>
          <w:numId w:val="5"/>
        </w:numPr>
        <w:spacing w:line="276" w:lineRule="auto"/>
        <w:ind w:left="567" w:hanging="567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4875F1" w:rsidRPr="00C82D58" w:rsidRDefault="004875F1" w:rsidP="005D288F">
      <w:pPr>
        <w:pStyle w:val="a"/>
        <w:numPr>
          <w:ilvl w:val="0"/>
          <w:numId w:val="5"/>
        </w:numPr>
        <w:spacing w:line="276" w:lineRule="auto"/>
        <w:ind w:left="567" w:hanging="567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4875F1" w:rsidRPr="00CA34BA" w:rsidRDefault="004875F1" w:rsidP="005D288F">
      <w:pPr>
        <w:pStyle w:val="a"/>
        <w:numPr>
          <w:ilvl w:val="0"/>
          <w:numId w:val="0"/>
        </w:numPr>
      </w:pPr>
    </w:p>
    <w:p w:rsidR="004875F1" w:rsidRDefault="004875F1" w:rsidP="005D28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  <w:proofErr w:type="spellEnd"/>
    </w:p>
    <w:p w:rsidR="004875F1" w:rsidRPr="00490309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5F1" w:rsidRPr="00490309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5F1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5F1" w:rsidRPr="00BE368B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CB7" w:rsidRDefault="00B81CB7" w:rsidP="00B81CB7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четвертої  позачергової сесії</w:t>
      </w:r>
    </w:p>
    <w:p w:rsidR="00B81CB7" w:rsidRDefault="00B81CB7" w:rsidP="00B81CB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81CB7" w:rsidRDefault="00B81CB7" w:rsidP="00B81C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81CB7" w:rsidRDefault="00B81CB7" w:rsidP="00B81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81CB7" w:rsidRDefault="00B81CB7" w:rsidP="00B81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81CB7" w:rsidRDefault="00B81CB7" w:rsidP="00B81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81CB7" w:rsidRPr="00C82D58" w:rsidRDefault="00B81CB7" w:rsidP="00B81CB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B81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</w:p>
    <w:p w:rsidR="00B81CB7" w:rsidRPr="00AF4109" w:rsidRDefault="00B81CB7" w:rsidP="00B81CB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 меж</w:t>
      </w:r>
      <w:r w:rsidRPr="00B81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81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лін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епанові Степанович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/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Pr="004A2E4B" w:rsidRDefault="00B81CB7" w:rsidP="0028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81CB7" w:rsidTr="002874C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B7" w:rsidRDefault="00B81CB7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B7" w:rsidRDefault="00B81CB7" w:rsidP="002874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81CB7" w:rsidRDefault="00B81CB7" w:rsidP="00B81CB7">
      <w:pPr>
        <w:spacing w:after="0" w:line="240" w:lineRule="auto"/>
        <w:rPr>
          <w:rFonts w:ascii="Times New Roman" w:hAnsi="Times New Roman"/>
          <w:lang w:val="uk-UA"/>
        </w:rPr>
      </w:pPr>
    </w:p>
    <w:p w:rsidR="00B81CB7" w:rsidRDefault="00B81CB7" w:rsidP="00B81CB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81CB7" w:rsidRDefault="00B81CB7" w:rsidP="00B81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81CB7" w:rsidRDefault="00B81CB7" w:rsidP="00B81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81CB7" w:rsidRDefault="00B81CB7" w:rsidP="00B81C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81CB7" w:rsidRDefault="00B81CB7" w:rsidP="00B81CB7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81CB7" w:rsidRDefault="00B81CB7" w:rsidP="00B81C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B81CB7" w:rsidRDefault="00B81CB7" w:rsidP="00B81C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B81CB7" w:rsidRPr="00D60AEE" w:rsidRDefault="00B81CB7" w:rsidP="00B81CB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B81CB7" w:rsidRDefault="00B81CB7" w:rsidP="00B81C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1CB7" w:rsidRPr="00975116" w:rsidRDefault="00B81CB7" w:rsidP="00B81CB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B81CB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4A8D"/>
    <w:rsid w:val="00227F16"/>
    <w:rsid w:val="00230837"/>
    <w:rsid w:val="002530BC"/>
    <w:rsid w:val="002747F9"/>
    <w:rsid w:val="00276282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875F1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D288F"/>
    <w:rsid w:val="005F10BA"/>
    <w:rsid w:val="00600E9E"/>
    <w:rsid w:val="00601D84"/>
    <w:rsid w:val="00624709"/>
    <w:rsid w:val="00627906"/>
    <w:rsid w:val="00661027"/>
    <w:rsid w:val="006A33D8"/>
    <w:rsid w:val="006B5816"/>
    <w:rsid w:val="006C6A67"/>
    <w:rsid w:val="00715F70"/>
    <w:rsid w:val="00742520"/>
    <w:rsid w:val="007517F5"/>
    <w:rsid w:val="007625C8"/>
    <w:rsid w:val="00767B46"/>
    <w:rsid w:val="007D2426"/>
    <w:rsid w:val="007E0498"/>
    <w:rsid w:val="007F50DA"/>
    <w:rsid w:val="00830E88"/>
    <w:rsid w:val="00843B1A"/>
    <w:rsid w:val="0086161D"/>
    <w:rsid w:val="0086250D"/>
    <w:rsid w:val="00875B9D"/>
    <w:rsid w:val="00886402"/>
    <w:rsid w:val="00890FC9"/>
    <w:rsid w:val="008A1D8F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64D3B"/>
    <w:rsid w:val="00A74FB4"/>
    <w:rsid w:val="00A82B39"/>
    <w:rsid w:val="00A82E95"/>
    <w:rsid w:val="00AA36A5"/>
    <w:rsid w:val="00AA7262"/>
    <w:rsid w:val="00AD20A5"/>
    <w:rsid w:val="00AE26C7"/>
    <w:rsid w:val="00AE4E72"/>
    <w:rsid w:val="00AF36A6"/>
    <w:rsid w:val="00AF37A1"/>
    <w:rsid w:val="00B23C5F"/>
    <w:rsid w:val="00B81CB7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81057"/>
    <w:rsid w:val="00CA342B"/>
    <w:rsid w:val="00CA6C46"/>
    <w:rsid w:val="00CB6AC9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21BA6"/>
    <w:rsid w:val="00E621B8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D47E-7E98-4518-8FEA-724DE378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10-24T12:07:00Z</cp:lastPrinted>
  <dcterms:created xsi:type="dcterms:W3CDTF">2018-10-17T08:55:00Z</dcterms:created>
  <dcterms:modified xsi:type="dcterms:W3CDTF">2018-10-24T12:07:00Z</dcterms:modified>
</cp:coreProperties>
</file>